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小说类  38  水浒传  中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小说类  38  水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3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小说类  38  水浒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